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2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ригорьева Еле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2 штук  в номер «Одноместный однокомнатный первой категории в корпусах» на период с «26» июня 2023г. (заезд в санаторий и оформление документов производится с 13.00 первого дня)по «06» июля 2023г. сроком на 10 дней (отъезд – до 11.00 последнего дня заезда для отдыха и лечения в Унитарном предприятии «АСБ Санаторий Спутник»)  стоимостью 150000 (сто пятьдесят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ригорьева Еле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3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ригорьев Игорь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3.197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ригорьев Денис Игор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4.200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ригорьева Еле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моленск ул. Валентины Гризодубовой д. 5 кв. 17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02 52355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днепровским РОВД гор. 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